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F5016" w14:textId="5C49D8B6" w:rsidR="00480946" w:rsidRDefault="00703105" w:rsidP="0048094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5B27C7E" wp14:editId="4D6AEC0B">
            <wp:simplePos x="0" y="0"/>
            <wp:positionH relativeFrom="column">
              <wp:posOffset>2613660</wp:posOffset>
            </wp:positionH>
            <wp:positionV relativeFrom="paragraph">
              <wp:posOffset>-277495</wp:posOffset>
            </wp:positionV>
            <wp:extent cx="1546860" cy="15468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30B81" w14:textId="0FBB2055" w:rsidR="00480946" w:rsidRDefault="00480946" w:rsidP="0048094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14:paraId="6828DD7B" w14:textId="19EE2DE7" w:rsidR="00060954" w:rsidRDefault="00060954" w:rsidP="0048094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14:paraId="02C5B977" w14:textId="5DDEAAEF" w:rsidR="00060954" w:rsidRPr="000B4385" w:rsidRDefault="00060954" w:rsidP="000609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0B4385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АНО Лесопитомник «КЕДРЫ РОДИНЫ»</w:t>
      </w:r>
    </w:p>
    <w:p w14:paraId="7668AE6B" w14:textId="647E4C81" w:rsidR="00060954" w:rsidRDefault="00060954" w:rsidP="000609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 w:rsidRPr="000B4385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Проект «КЕДРЫ РОССИИ»</w:t>
      </w:r>
    </w:p>
    <w:p w14:paraId="3153EAAD" w14:textId="77777777" w:rsidR="00480946" w:rsidRPr="00480946" w:rsidRDefault="00480946" w:rsidP="000609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28F834D0" w14:textId="3BF56B50" w:rsidR="00060954" w:rsidRPr="000B4385" w:rsidRDefault="00060954" w:rsidP="000609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0B43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38541, Калининградская обл., Зеленоградский район, пос.</w:t>
      </w:r>
      <w:r w:rsidR="004809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0B43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уромское, </w:t>
      </w:r>
      <w:r w:rsidR="00480946" w:rsidRPr="000B43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л. Каштановая</w:t>
      </w:r>
      <w:r w:rsidR="00AB06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48094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="00AB06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</w:p>
    <w:p w14:paraId="550ED65E" w14:textId="59626680" w:rsidR="00060954" w:rsidRPr="00703105" w:rsidRDefault="003B4D78" w:rsidP="000609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hyperlink r:id="rId8" w:history="1">
        <w:r w:rsidR="00480946" w:rsidRPr="00480946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kedr</w:t>
        </w:r>
        <w:r w:rsidR="00480946" w:rsidRPr="00703105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-</w:t>
        </w:r>
        <w:r w:rsidR="00480946" w:rsidRPr="00480946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russia</w:t>
        </w:r>
        <w:r w:rsidR="00480946" w:rsidRPr="00703105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.</w:t>
        </w:r>
        <w:r w:rsidR="00480946" w:rsidRPr="00480946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ru</w:t>
        </w:r>
      </w:hyperlink>
      <w:r w:rsidR="00480946" w:rsidRPr="007031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hyperlink r:id="rId9" w:history="1">
        <w:r w:rsidR="00060954" w:rsidRPr="00480946">
          <w:rPr>
            <w:rStyle w:val="a3"/>
            <w:rFonts w:ascii="Times New Roman" w:hAnsi="Times New Roman" w:cs="Times New Roman"/>
            <w:sz w:val="24"/>
            <w:szCs w:val="24"/>
            <w:u w:val="none"/>
            <w:shd w:val="clear" w:color="auto" w:fill="FFFFFF"/>
            <w:lang w:val="en-US"/>
          </w:rPr>
          <w:t>vk</w:t>
        </w:r>
        <w:r w:rsidR="00060954" w:rsidRPr="00703105">
          <w:rPr>
            <w:rStyle w:val="a3"/>
            <w:rFonts w:ascii="Times New Roman" w:hAnsi="Times New Roman" w:cs="Times New Roman"/>
            <w:sz w:val="24"/>
            <w:szCs w:val="24"/>
            <w:u w:val="none"/>
            <w:shd w:val="clear" w:color="auto" w:fill="FFFFFF"/>
          </w:rPr>
          <w:t>.</w:t>
        </w:r>
        <w:r w:rsidR="00060954" w:rsidRPr="00480946">
          <w:rPr>
            <w:rStyle w:val="a3"/>
            <w:rFonts w:ascii="Times New Roman" w:hAnsi="Times New Roman" w:cs="Times New Roman"/>
            <w:sz w:val="24"/>
            <w:szCs w:val="24"/>
            <w:u w:val="none"/>
            <w:shd w:val="clear" w:color="auto" w:fill="FFFFFF"/>
            <w:lang w:val="en-US"/>
          </w:rPr>
          <w:t>com</w:t>
        </w:r>
        <w:r w:rsidR="00060954" w:rsidRPr="00703105">
          <w:rPr>
            <w:rStyle w:val="a3"/>
            <w:rFonts w:ascii="Times New Roman" w:hAnsi="Times New Roman" w:cs="Times New Roman"/>
            <w:sz w:val="24"/>
            <w:szCs w:val="24"/>
            <w:u w:val="none"/>
            <w:shd w:val="clear" w:color="auto" w:fill="FFFFFF"/>
          </w:rPr>
          <w:t>/</w:t>
        </w:r>
        <w:r w:rsidR="00480946" w:rsidRPr="00480946">
          <w:rPr>
            <w:rStyle w:val="a3"/>
            <w:rFonts w:ascii="Times New Roman" w:hAnsi="Times New Roman" w:cs="Times New Roman"/>
            <w:sz w:val="24"/>
            <w:szCs w:val="24"/>
            <w:u w:val="none"/>
            <w:shd w:val="clear" w:color="auto" w:fill="FFFFFF"/>
            <w:lang w:val="en-US"/>
          </w:rPr>
          <w:t>kedr</w:t>
        </w:r>
        <w:r w:rsidR="00480946" w:rsidRPr="00703105">
          <w:rPr>
            <w:rStyle w:val="a3"/>
            <w:rFonts w:ascii="Times New Roman" w:hAnsi="Times New Roman" w:cs="Times New Roman"/>
            <w:sz w:val="24"/>
            <w:szCs w:val="24"/>
            <w:u w:val="none"/>
            <w:shd w:val="clear" w:color="auto" w:fill="FFFFFF"/>
          </w:rPr>
          <w:t>_</w:t>
        </w:r>
        <w:r w:rsidR="00480946" w:rsidRPr="00480946">
          <w:rPr>
            <w:rStyle w:val="a3"/>
            <w:rFonts w:ascii="Times New Roman" w:hAnsi="Times New Roman" w:cs="Times New Roman"/>
            <w:sz w:val="24"/>
            <w:szCs w:val="24"/>
            <w:u w:val="none"/>
            <w:shd w:val="clear" w:color="auto" w:fill="FFFFFF"/>
            <w:lang w:val="en-US"/>
          </w:rPr>
          <w:t>russia</w:t>
        </w:r>
      </w:hyperlink>
      <w:r w:rsidR="00480946" w:rsidRPr="007031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hyperlink r:id="rId10" w:history="1">
        <w:r w:rsidR="00480946" w:rsidRPr="00480946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isan</w:t>
        </w:r>
        <w:r w:rsidR="00480946" w:rsidRPr="00703105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_</w:t>
        </w:r>
        <w:r w:rsidR="00480946" w:rsidRPr="00480946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ru</w:t>
        </w:r>
        <w:r w:rsidR="00480946" w:rsidRPr="00703105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@</w:t>
        </w:r>
        <w:r w:rsidR="00480946" w:rsidRPr="00480946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mail</w:t>
        </w:r>
        <w:r w:rsidR="00480946" w:rsidRPr="00703105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.</w:t>
        </w:r>
        <w:proofErr w:type="spellStart"/>
        <w:r w:rsidR="00480946" w:rsidRPr="00480946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60954" w:rsidRPr="00703105">
        <w:rPr>
          <w:rFonts w:ascii="Times New Roman" w:hAnsi="Times New Roman" w:cs="Times New Roman"/>
          <w:sz w:val="24"/>
          <w:szCs w:val="24"/>
        </w:rPr>
        <w:t xml:space="preserve">  </w:t>
      </w:r>
      <w:r w:rsidR="00060954" w:rsidRPr="0048094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="00060954" w:rsidRPr="007031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3542C6F1" w14:textId="2F0330B7" w:rsidR="00060954" w:rsidRDefault="00060954" w:rsidP="000609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43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+7 962-256-44-05       </w:t>
      </w:r>
    </w:p>
    <w:p w14:paraId="2870ABC2" w14:textId="77777777" w:rsidR="00480946" w:rsidRPr="00480946" w:rsidRDefault="00480946" w:rsidP="000609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DD6C984" w14:textId="69973A19" w:rsidR="00060954" w:rsidRPr="007D718C" w:rsidRDefault="0041073F" w:rsidP="00FA629C">
      <w:pPr>
        <w:shd w:val="clear" w:color="auto" w:fill="FFFFFF"/>
        <w:spacing w:after="0" w:line="240" w:lineRule="auto"/>
        <w:ind w:left="1134" w:firstLine="42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71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х. № 0</w:t>
      </w:r>
      <w:r w:rsidR="005077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</w:t>
      </w:r>
      <w:r w:rsidR="00060954" w:rsidRPr="007D71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0</w:t>
      </w:r>
      <w:r w:rsidR="001A04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</w:t>
      </w:r>
      <w:r w:rsidR="005077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</w:t>
      </w:r>
    </w:p>
    <w:p w14:paraId="13FDAF1D" w14:textId="4FD3117F" w:rsidR="00060954" w:rsidRDefault="00060954" w:rsidP="00FA629C">
      <w:pPr>
        <w:shd w:val="clear" w:color="auto" w:fill="FFFFFF"/>
        <w:spacing w:after="0" w:line="240" w:lineRule="auto"/>
        <w:ind w:left="1134" w:firstLine="42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D71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«</w:t>
      </w:r>
      <w:r w:rsidR="001A04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</w:t>
      </w:r>
      <w:r w:rsidR="008446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</w:t>
      </w:r>
      <w:r w:rsidRPr="007D71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 </w:t>
      </w:r>
      <w:r w:rsidR="001A04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враля</w:t>
      </w:r>
      <w:r w:rsidRPr="007D71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02</w:t>
      </w:r>
      <w:r w:rsidR="001A04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Pr="007D71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.</w:t>
      </w:r>
    </w:p>
    <w:p w14:paraId="06221499" w14:textId="647CEC8C" w:rsidR="005077E7" w:rsidRDefault="005077E7" w:rsidP="00FA629C">
      <w:pPr>
        <w:shd w:val="clear" w:color="auto" w:fill="FFFFFF"/>
        <w:spacing w:after="0" w:line="240" w:lineRule="auto"/>
        <w:ind w:left="1134" w:firstLine="42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0E7AB64" w14:textId="77777777" w:rsidR="00005EEC" w:rsidRDefault="005077E7" w:rsidP="005077E7">
      <w:pPr>
        <w:shd w:val="clear" w:color="auto" w:fill="FFFFFF"/>
        <w:spacing w:after="0" w:line="240" w:lineRule="auto"/>
        <w:ind w:left="1134" w:firstLine="421"/>
        <w:jc w:val="right"/>
        <w:rPr>
          <w:rFonts w:ascii="Times New Roman" w:hAnsi="Times New Roman" w:cs="Times New Roman"/>
          <w:sz w:val="20"/>
          <w:szCs w:val="20"/>
        </w:rPr>
      </w:pPr>
      <w:r w:rsidRPr="00336015">
        <w:rPr>
          <w:rFonts w:ascii="Times New Roman" w:hAnsi="Times New Roman" w:cs="Times New Roman"/>
          <w:sz w:val="20"/>
          <w:szCs w:val="20"/>
        </w:rPr>
        <w:t>ГБСУ СО КО «Детский дом-интернат для умственно отсталых детей «Надежда»</w:t>
      </w:r>
      <w:r w:rsidR="006C3AC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2A879D9" w14:textId="7E6A8F54" w:rsidR="005077E7" w:rsidRDefault="006C3ACD" w:rsidP="005077E7">
      <w:pPr>
        <w:shd w:val="clear" w:color="auto" w:fill="FFFFFF"/>
        <w:spacing w:after="0" w:line="240" w:lineRule="auto"/>
        <w:ind w:left="1134" w:firstLine="42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4015823248 </w:t>
      </w:r>
      <w:hyperlink r:id="rId11" w:history="1">
        <w:r w:rsidR="00005EEC" w:rsidRPr="00CD258D">
          <w:rPr>
            <w:rStyle w:val="a3"/>
            <w:rFonts w:ascii="Times New Roman" w:hAnsi="Times New Roman" w:cs="Times New Roman"/>
            <w:sz w:val="20"/>
            <w:szCs w:val="20"/>
          </w:rPr>
          <w:t>krdetdom@mail.ru</w:t>
        </w:r>
      </w:hyperlink>
    </w:p>
    <w:p w14:paraId="5CA7A6E1" w14:textId="57F7945F" w:rsidR="00005EEC" w:rsidRDefault="00005EEC" w:rsidP="005077E7">
      <w:pPr>
        <w:shd w:val="clear" w:color="auto" w:fill="FFFFFF"/>
        <w:spacing w:after="0" w:line="240" w:lineRule="auto"/>
        <w:ind w:left="1134" w:firstLine="421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336015">
        <w:rPr>
          <w:rFonts w:ascii="Times New Roman" w:hAnsi="Times New Roman" w:cs="Times New Roman"/>
          <w:sz w:val="20"/>
          <w:szCs w:val="20"/>
        </w:rPr>
        <w:t>Марейчева</w:t>
      </w:r>
      <w:proofErr w:type="spellEnd"/>
      <w:r w:rsidRPr="00336015">
        <w:rPr>
          <w:rFonts w:ascii="Times New Roman" w:hAnsi="Times New Roman" w:cs="Times New Roman"/>
          <w:sz w:val="20"/>
          <w:szCs w:val="20"/>
        </w:rPr>
        <w:t xml:space="preserve"> С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336015">
        <w:rPr>
          <w:rFonts w:ascii="Times New Roman" w:hAnsi="Times New Roman" w:cs="Times New Roman"/>
          <w:sz w:val="20"/>
          <w:szCs w:val="20"/>
        </w:rPr>
        <w:t>М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6CEA355" w14:textId="77777777" w:rsidR="00005EEC" w:rsidRDefault="00005EEC" w:rsidP="005077E7">
      <w:pPr>
        <w:shd w:val="clear" w:color="auto" w:fill="FFFFFF"/>
        <w:spacing w:after="0" w:line="240" w:lineRule="auto"/>
        <w:ind w:left="1134" w:firstLine="421"/>
        <w:jc w:val="right"/>
        <w:rPr>
          <w:rFonts w:ascii="Times New Roman" w:hAnsi="Times New Roman" w:cs="Times New Roman"/>
          <w:sz w:val="20"/>
          <w:szCs w:val="20"/>
        </w:rPr>
      </w:pPr>
      <w:r w:rsidRPr="00336015">
        <w:rPr>
          <w:rFonts w:ascii="Times New Roman" w:hAnsi="Times New Roman" w:cs="Times New Roman"/>
          <w:sz w:val="20"/>
          <w:szCs w:val="20"/>
        </w:rPr>
        <w:t>ГБСУ СО КО «Детский дом-интернат для умственно отсталых детей «Надежда»</w:t>
      </w:r>
      <w:r w:rsidRPr="00005EE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003E1EB" w14:textId="4010215F" w:rsidR="00005EEC" w:rsidRDefault="00005EEC" w:rsidP="005077E7">
      <w:pPr>
        <w:shd w:val="clear" w:color="auto" w:fill="FFFFFF"/>
        <w:spacing w:after="0" w:line="240" w:lineRule="auto"/>
        <w:ind w:left="1134" w:firstLine="421"/>
        <w:jc w:val="right"/>
        <w:rPr>
          <w:rFonts w:ascii="Times New Roman" w:hAnsi="Times New Roman" w:cs="Times New Roman"/>
          <w:sz w:val="20"/>
          <w:szCs w:val="20"/>
        </w:rPr>
      </w:pPr>
      <w:r w:rsidRPr="00336015">
        <w:rPr>
          <w:rFonts w:ascii="Times New Roman" w:hAnsi="Times New Roman" w:cs="Times New Roman"/>
          <w:sz w:val="20"/>
          <w:szCs w:val="20"/>
        </w:rPr>
        <w:t>84015823248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hyperlink r:id="rId12" w:history="1">
        <w:r w:rsidRPr="00CD258D">
          <w:rPr>
            <w:rStyle w:val="a3"/>
            <w:rFonts w:ascii="Times New Roman" w:hAnsi="Times New Roman" w:cs="Times New Roman"/>
            <w:sz w:val="20"/>
            <w:szCs w:val="20"/>
          </w:rPr>
          <w:t>ddinadegda@mail.ru</w:t>
        </w:r>
      </w:hyperlink>
    </w:p>
    <w:p w14:paraId="5FC08662" w14:textId="7BEC849F" w:rsidR="00005EEC" w:rsidRDefault="00005EEC" w:rsidP="005077E7">
      <w:pPr>
        <w:shd w:val="clear" w:color="auto" w:fill="FFFFFF"/>
        <w:spacing w:after="0" w:line="240" w:lineRule="auto"/>
        <w:ind w:left="1134" w:firstLine="421"/>
        <w:jc w:val="right"/>
        <w:rPr>
          <w:rFonts w:ascii="Times New Roman" w:hAnsi="Times New Roman" w:cs="Times New Roman"/>
          <w:sz w:val="20"/>
          <w:szCs w:val="20"/>
        </w:rPr>
      </w:pPr>
      <w:r w:rsidRPr="0033601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Ляшенко А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</w:t>
      </w:r>
      <w:r w:rsidRPr="0033601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А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</w:t>
      </w:r>
    </w:p>
    <w:p w14:paraId="52B888DC" w14:textId="746C80DC" w:rsidR="005077E7" w:rsidRDefault="005077E7" w:rsidP="005077E7">
      <w:pPr>
        <w:shd w:val="clear" w:color="auto" w:fill="FFFFFF"/>
        <w:spacing w:after="0" w:line="240" w:lineRule="auto"/>
        <w:ind w:left="1134" w:firstLine="421"/>
        <w:jc w:val="right"/>
        <w:rPr>
          <w:rFonts w:ascii="Times New Roman" w:hAnsi="Times New Roman" w:cs="Times New Roman"/>
          <w:sz w:val="20"/>
          <w:szCs w:val="20"/>
        </w:rPr>
      </w:pPr>
      <w:r w:rsidRPr="00336015">
        <w:rPr>
          <w:rFonts w:ascii="Times New Roman" w:hAnsi="Times New Roman" w:cs="Times New Roman"/>
          <w:sz w:val="20"/>
          <w:szCs w:val="20"/>
        </w:rPr>
        <w:t>ГБСУ КО ПОО «Советский техникум-интернат»</w:t>
      </w:r>
      <w:r w:rsidR="006C3ACD">
        <w:rPr>
          <w:rFonts w:ascii="Times New Roman" w:hAnsi="Times New Roman" w:cs="Times New Roman"/>
          <w:sz w:val="20"/>
          <w:szCs w:val="20"/>
        </w:rPr>
        <w:t xml:space="preserve"> 8-(4016)16-51-24 </w:t>
      </w:r>
      <w:hyperlink r:id="rId13" w:history="1">
        <w:r w:rsidR="00005EEC" w:rsidRPr="00CD258D">
          <w:rPr>
            <w:rStyle w:val="a3"/>
            <w:rFonts w:ascii="Times New Roman" w:hAnsi="Times New Roman" w:cs="Times New Roman"/>
            <w:sz w:val="20"/>
            <w:szCs w:val="20"/>
          </w:rPr>
          <w:t>spu-internat@mail.ru</w:t>
        </w:r>
      </w:hyperlink>
    </w:p>
    <w:p w14:paraId="6FAF01F1" w14:textId="519B9031" w:rsidR="00005EEC" w:rsidRDefault="00005EEC" w:rsidP="005077E7">
      <w:pPr>
        <w:shd w:val="clear" w:color="auto" w:fill="FFFFFF"/>
        <w:spacing w:after="0" w:line="240" w:lineRule="auto"/>
        <w:ind w:left="1134" w:firstLine="421"/>
        <w:jc w:val="right"/>
        <w:rPr>
          <w:rFonts w:ascii="Times New Roman" w:hAnsi="Times New Roman" w:cs="Times New Roman"/>
          <w:sz w:val="20"/>
          <w:szCs w:val="20"/>
        </w:rPr>
      </w:pPr>
      <w:r w:rsidRPr="0033601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Луценко Е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</w:t>
      </w:r>
      <w:r w:rsidRPr="0033601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Г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</w:t>
      </w:r>
    </w:p>
    <w:p w14:paraId="70B49E88" w14:textId="6366CCC6" w:rsidR="005077E7" w:rsidRDefault="005077E7" w:rsidP="005077E7">
      <w:pPr>
        <w:shd w:val="clear" w:color="auto" w:fill="FFFFFF"/>
        <w:spacing w:after="0" w:line="240" w:lineRule="auto"/>
        <w:ind w:left="1134" w:firstLine="421"/>
        <w:jc w:val="right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33601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ГБУСОКО «Особый ребенок»</w:t>
      </w:r>
      <w:r w:rsidR="006C3ACD" w:rsidRPr="006C3ACD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</w:t>
      </w:r>
      <w:r w:rsidR="006C3ACD" w:rsidRPr="00336015">
        <w:rPr>
          <w:rFonts w:ascii="Times New Roman" w:hAnsi="Times New Roman" w:cs="Times New Roman"/>
          <w:i/>
          <w:iCs/>
          <w:sz w:val="20"/>
          <w:szCs w:val="20"/>
          <w:u w:val="single"/>
        </w:rPr>
        <w:t>8-(4012)53-09-96</w:t>
      </w:r>
      <w:r w:rsidR="006C3ACD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</w:t>
      </w:r>
      <w:hyperlink r:id="rId14" w:history="1">
        <w:r w:rsidR="00005EEC" w:rsidRPr="00CD258D">
          <w:rPr>
            <w:rStyle w:val="a3"/>
            <w:rFonts w:ascii="Times New Roman" w:hAnsi="Times New Roman" w:cs="Times New Roman"/>
            <w:i/>
            <w:iCs/>
            <w:sz w:val="20"/>
            <w:szCs w:val="20"/>
          </w:rPr>
          <w:t>osobyirebenok@mail.ru</w:t>
        </w:r>
      </w:hyperlink>
    </w:p>
    <w:p w14:paraId="23C7ECFC" w14:textId="53EBD503" w:rsidR="00005EEC" w:rsidRDefault="003E7E94" w:rsidP="005077E7">
      <w:pPr>
        <w:shd w:val="clear" w:color="auto" w:fill="FFFFFF"/>
        <w:spacing w:after="0" w:line="240" w:lineRule="auto"/>
        <w:ind w:left="1134" w:firstLine="421"/>
        <w:jc w:val="right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proofErr w:type="spellStart"/>
      <w:r w:rsidRPr="0033601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Девиченская</w:t>
      </w:r>
      <w:proofErr w:type="spellEnd"/>
      <w:r w:rsidRPr="0033601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Т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</w:t>
      </w:r>
      <w:r w:rsidRPr="0033601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А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</w:t>
      </w:r>
    </w:p>
    <w:p w14:paraId="0C4AD818" w14:textId="5AAA4E9B" w:rsidR="005077E7" w:rsidRDefault="005077E7" w:rsidP="005077E7">
      <w:pPr>
        <w:shd w:val="clear" w:color="auto" w:fill="FFFFFF"/>
        <w:spacing w:after="0" w:line="240" w:lineRule="auto"/>
        <w:ind w:left="1134" w:firstLine="421"/>
        <w:jc w:val="right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33601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ГБУСОКО «Реабилитационный центр «Жемчужина»</w:t>
      </w:r>
      <w:r w:rsidR="006C3ACD" w:rsidRPr="006C3ACD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</w:t>
      </w:r>
      <w:r w:rsidR="006C3ACD" w:rsidRPr="00336015">
        <w:rPr>
          <w:rFonts w:ascii="Times New Roman" w:hAnsi="Times New Roman" w:cs="Times New Roman"/>
          <w:i/>
          <w:iCs/>
          <w:sz w:val="20"/>
          <w:szCs w:val="20"/>
          <w:u w:val="single"/>
        </w:rPr>
        <w:t>8-(4016)16-15-75</w:t>
      </w:r>
      <w:r w:rsidR="006C3ACD" w:rsidRPr="006C3ACD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</w:t>
      </w:r>
      <w:hyperlink r:id="rId15" w:history="1">
        <w:r w:rsidR="003E7E94" w:rsidRPr="00CD258D">
          <w:rPr>
            <w:rStyle w:val="a3"/>
            <w:rFonts w:ascii="Times New Roman" w:hAnsi="Times New Roman" w:cs="Times New Roman"/>
            <w:i/>
            <w:iCs/>
            <w:sz w:val="20"/>
            <w:szCs w:val="20"/>
          </w:rPr>
          <w:t>rcsovetsk@mail.ru</w:t>
        </w:r>
      </w:hyperlink>
    </w:p>
    <w:p w14:paraId="57C32693" w14:textId="6CF7BD34" w:rsidR="003E7E94" w:rsidRDefault="003E7E94" w:rsidP="005077E7">
      <w:pPr>
        <w:shd w:val="clear" w:color="auto" w:fill="FFFFFF"/>
        <w:spacing w:after="0" w:line="240" w:lineRule="auto"/>
        <w:ind w:left="1134" w:firstLine="421"/>
        <w:jc w:val="right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33601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Ляшенко С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</w:t>
      </w:r>
      <w:r w:rsidRPr="0033601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</w:t>
      </w:r>
    </w:p>
    <w:p w14:paraId="5F952B37" w14:textId="253243C6" w:rsidR="005077E7" w:rsidRDefault="005077E7" w:rsidP="005077E7">
      <w:pPr>
        <w:shd w:val="clear" w:color="auto" w:fill="FFFFFF"/>
        <w:spacing w:after="0" w:line="240" w:lineRule="auto"/>
        <w:ind w:left="1134" w:firstLine="421"/>
        <w:jc w:val="right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33601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ГБУСО КО Центр «Детство»</w:t>
      </w:r>
      <w:r w:rsidR="006C3ACD" w:rsidRPr="006C3AC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="006C3ACD" w:rsidRPr="0033601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8-(4012)46-23-23</w:t>
      </w:r>
      <w:r w:rsidR="006C3AC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hyperlink r:id="rId16" w:history="1">
        <w:r w:rsidR="003E7E94" w:rsidRPr="00CD258D">
          <w:rPr>
            <w:rStyle w:val="a3"/>
            <w:rFonts w:ascii="Times New Roman" w:hAnsi="Times New Roman" w:cs="Times New Roman"/>
            <w:sz w:val="20"/>
            <w:szCs w:val="20"/>
            <w:shd w:val="clear" w:color="auto" w:fill="FFFFFF"/>
          </w:rPr>
          <w:t>habicentr@mail.ru</w:t>
        </w:r>
      </w:hyperlink>
    </w:p>
    <w:p w14:paraId="7DE3E473" w14:textId="5E63688C" w:rsidR="003E7E94" w:rsidRDefault="009F3097" w:rsidP="005077E7">
      <w:pPr>
        <w:shd w:val="clear" w:color="auto" w:fill="FFFFFF"/>
        <w:spacing w:after="0" w:line="240" w:lineRule="auto"/>
        <w:ind w:left="1134" w:firstLine="421"/>
        <w:jc w:val="right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33601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Байда К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</w:t>
      </w:r>
      <w:r w:rsidRPr="0033601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М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</w:t>
      </w:r>
    </w:p>
    <w:p w14:paraId="2A3821F5" w14:textId="6B1BFAEF" w:rsidR="005077E7" w:rsidRDefault="005077E7" w:rsidP="005077E7">
      <w:pPr>
        <w:shd w:val="clear" w:color="auto" w:fill="FFFFFF"/>
        <w:spacing w:after="0" w:line="240" w:lineRule="auto"/>
        <w:ind w:left="1134" w:firstLine="421"/>
        <w:jc w:val="right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336015">
        <w:rPr>
          <w:rFonts w:ascii="Times New Roman" w:hAnsi="Times New Roman" w:cs="Times New Roman"/>
          <w:sz w:val="20"/>
          <w:szCs w:val="20"/>
        </w:rPr>
        <w:t>ГБУСО КО Центр «Колосок»</w:t>
      </w:r>
      <w:r w:rsidR="006C3ACD">
        <w:rPr>
          <w:rFonts w:ascii="Times New Roman" w:hAnsi="Times New Roman" w:cs="Times New Roman"/>
          <w:sz w:val="20"/>
          <w:szCs w:val="20"/>
        </w:rPr>
        <w:t xml:space="preserve"> </w:t>
      </w:r>
      <w:r w:rsidR="006C3ACD" w:rsidRPr="00336015">
        <w:rPr>
          <w:rFonts w:ascii="Times New Roman" w:hAnsi="Times New Roman" w:cs="Times New Roman"/>
          <w:i/>
          <w:iCs/>
          <w:color w:val="333333"/>
          <w:sz w:val="20"/>
          <w:szCs w:val="20"/>
          <w:u w:val="single"/>
          <w:shd w:val="clear" w:color="auto" w:fill="FFFFFF"/>
        </w:rPr>
        <w:t> </w:t>
      </w:r>
      <w:r w:rsidR="006C3ACD" w:rsidRPr="0033601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8-(4015)63-24-33</w:t>
      </w:r>
      <w:r w:rsidR="006C3AC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hyperlink r:id="rId17" w:history="1">
        <w:r w:rsidR="009F3097" w:rsidRPr="00CD258D">
          <w:rPr>
            <w:rStyle w:val="a3"/>
            <w:rFonts w:ascii="Times New Roman" w:hAnsi="Times New Roman" w:cs="Times New Roman"/>
            <w:sz w:val="20"/>
            <w:szCs w:val="20"/>
            <w:shd w:val="clear" w:color="auto" w:fill="FFFFFF"/>
          </w:rPr>
          <w:t>kolosok_bgr@bk.ru</w:t>
        </w:r>
      </w:hyperlink>
    </w:p>
    <w:p w14:paraId="1484A7C7" w14:textId="5472C446" w:rsidR="009F3097" w:rsidRDefault="009F3097" w:rsidP="005077E7">
      <w:pPr>
        <w:shd w:val="clear" w:color="auto" w:fill="FFFFFF"/>
        <w:spacing w:after="0" w:line="240" w:lineRule="auto"/>
        <w:ind w:left="1134" w:firstLine="421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336015">
        <w:rPr>
          <w:rFonts w:ascii="Times New Roman" w:hAnsi="Times New Roman" w:cs="Times New Roman"/>
          <w:sz w:val="20"/>
          <w:szCs w:val="20"/>
        </w:rPr>
        <w:t>Гуенок</w:t>
      </w:r>
      <w:proofErr w:type="spellEnd"/>
      <w:r w:rsidRPr="00336015">
        <w:rPr>
          <w:rFonts w:ascii="Times New Roman" w:hAnsi="Times New Roman" w:cs="Times New Roman"/>
          <w:sz w:val="20"/>
          <w:szCs w:val="20"/>
        </w:rPr>
        <w:t xml:space="preserve"> Т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36015">
        <w:rPr>
          <w:rFonts w:ascii="Times New Roman" w:hAnsi="Times New Roman" w:cs="Times New Roman"/>
          <w:sz w:val="20"/>
          <w:szCs w:val="20"/>
        </w:rPr>
        <w:t xml:space="preserve"> Н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3041F26" w14:textId="51E08127" w:rsidR="005077E7" w:rsidRDefault="005077E7" w:rsidP="00C056C5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  <w:r w:rsidRPr="00336015">
        <w:rPr>
          <w:rFonts w:ascii="Times New Roman" w:hAnsi="Times New Roman" w:cs="Times New Roman"/>
          <w:sz w:val="20"/>
          <w:szCs w:val="20"/>
        </w:rPr>
        <w:t>ГБУСО КО Центр «Росток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36015">
        <w:rPr>
          <w:rFonts w:ascii="Times New Roman" w:hAnsi="Times New Roman" w:cs="Times New Roman"/>
          <w:sz w:val="20"/>
          <w:szCs w:val="20"/>
        </w:rPr>
        <w:t>8-(4014)33-27-4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18" w:history="1">
        <w:r w:rsidR="00C056C5" w:rsidRPr="006769BD">
          <w:rPr>
            <w:rStyle w:val="a3"/>
            <w:rFonts w:ascii="Times New Roman" w:hAnsi="Times New Roman" w:cs="Times New Roman"/>
            <w:sz w:val="20"/>
            <w:szCs w:val="20"/>
          </w:rPr>
          <w:t>centrrostok@mail.ru</w:t>
        </w:r>
      </w:hyperlink>
      <w:r w:rsidR="006C3AC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CC79933" w14:textId="0CF8444E" w:rsidR="009F3097" w:rsidRDefault="009F3097" w:rsidP="00C056C5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  <w:r w:rsidRPr="00336015">
        <w:rPr>
          <w:rFonts w:ascii="Times New Roman" w:hAnsi="Times New Roman" w:cs="Times New Roman"/>
          <w:sz w:val="20"/>
          <w:szCs w:val="20"/>
        </w:rPr>
        <w:t>Е.А. Зайцева</w:t>
      </w:r>
    </w:p>
    <w:p w14:paraId="1B72C2E6" w14:textId="0582586F" w:rsidR="00C056C5" w:rsidRDefault="00C056C5" w:rsidP="00C056C5">
      <w:pPr>
        <w:pStyle w:val="ac"/>
        <w:jc w:val="right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336015">
        <w:rPr>
          <w:rFonts w:ascii="Times New Roman" w:hAnsi="Times New Roman" w:cs="Times New Roman"/>
          <w:sz w:val="20"/>
          <w:szCs w:val="20"/>
        </w:rPr>
        <w:t>ГБУСО КО «Центр помощи детям «Наш дом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9596B" w:rsidRPr="0033601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8 </w:t>
      </w:r>
      <w:r w:rsidR="0039596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(40150) 3-23-90 </w:t>
      </w:r>
      <w:hyperlink r:id="rId19" w:history="1">
        <w:r w:rsidR="0039596B" w:rsidRPr="00CD258D">
          <w:rPr>
            <w:rStyle w:val="a3"/>
            <w:rFonts w:ascii="Times New Roman" w:hAnsi="Times New Roman" w:cs="Times New Roman"/>
            <w:sz w:val="20"/>
            <w:szCs w:val="20"/>
            <w:shd w:val="clear" w:color="auto" w:fill="FFFFFF"/>
          </w:rPr>
          <w:t>zeldetdom@inbox.ru</w:t>
        </w:r>
      </w:hyperlink>
    </w:p>
    <w:p w14:paraId="74875AFC" w14:textId="75524529" w:rsidR="0039596B" w:rsidRDefault="0039596B" w:rsidP="00C056C5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336015">
        <w:rPr>
          <w:rFonts w:ascii="Times New Roman" w:hAnsi="Times New Roman" w:cs="Times New Roman"/>
          <w:sz w:val="20"/>
          <w:szCs w:val="20"/>
        </w:rPr>
        <w:t>Травничек</w:t>
      </w:r>
      <w:proofErr w:type="spellEnd"/>
      <w:r w:rsidRPr="00336015">
        <w:rPr>
          <w:rFonts w:ascii="Times New Roman" w:hAnsi="Times New Roman" w:cs="Times New Roman"/>
          <w:sz w:val="20"/>
          <w:szCs w:val="20"/>
        </w:rPr>
        <w:t xml:space="preserve"> Б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36015">
        <w:rPr>
          <w:rFonts w:ascii="Times New Roman" w:hAnsi="Times New Roman" w:cs="Times New Roman"/>
          <w:sz w:val="20"/>
          <w:szCs w:val="20"/>
        </w:rPr>
        <w:t xml:space="preserve"> Е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03433EC" w14:textId="6B8CFE53" w:rsidR="0039596B" w:rsidRDefault="0039596B" w:rsidP="00C056C5">
      <w:pPr>
        <w:pStyle w:val="ac"/>
        <w:jc w:val="right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33601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ГБУСО КО Центр «Надежда»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33601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8-(4012)65-33-49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hyperlink r:id="rId20" w:history="1">
        <w:r w:rsidRPr="00CD258D">
          <w:rPr>
            <w:rStyle w:val="a3"/>
            <w:rFonts w:ascii="Times New Roman" w:hAnsi="Times New Roman" w:cs="Times New Roman"/>
            <w:sz w:val="20"/>
            <w:szCs w:val="20"/>
            <w:shd w:val="clear" w:color="auto" w:fill="FFFFFF"/>
          </w:rPr>
          <w:t>ddnadejda@mail.ru</w:t>
        </w:r>
      </w:hyperlink>
    </w:p>
    <w:p w14:paraId="4497C4A2" w14:textId="68690FA0" w:rsidR="0039596B" w:rsidRDefault="0039596B" w:rsidP="00C056C5">
      <w:pPr>
        <w:pStyle w:val="ac"/>
        <w:jc w:val="right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33601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Е.И. </w:t>
      </w:r>
      <w:proofErr w:type="spellStart"/>
      <w:r w:rsidRPr="0033601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Синицина</w:t>
      </w:r>
      <w:proofErr w:type="spellEnd"/>
    </w:p>
    <w:p w14:paraId="6497C2EA" w14:textId="7282D579" w:rsidR="0039596B" w:rsidRDefault="0039596B" w:rsidP="0039596B">
      <w:pPr>
        <w:pStyle w:val="ac"/>
        <w:jc w:val="right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33601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ГБУСО КО «Социальный приют для детей и подростков»</w:t>
      </w:r>
      <w:r w:rsidRPr="0039596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33601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8-(4015)72-21-76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hyperlink r:id="rId21" w:history="1">
        <w:r w:rsidRPr="00CD258D">
          <w:rPr>
            <w:rStyle w:val="a3"/>
            <w:rFonts w:ascii="Times New Roman" w:hAnsi="Times New Roman" w:cs="Times New Roman"/>
            <w:sz w:val="20"/>
            <w:szCs w:val="20"/>
            <w:shd w:val="clear" w:color="auto" w:fill="FFFFFF"/>
          </w:rPr>
          <w:t>detskijdom@yandex.ru</w:t>
        </w:r>
      </w:hyperlink>
      <w:r w:rsidRPr="0033601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;</w:t>
      </w:r>
    </w:p>
    <w:p w14:paraId="50AB41EF" w14:textId="20447680" w:rsidR="0039596B" w:rsidRDefault="0039596B" w:rsidP="0039596B">
      <w:pPr>
        <w:pStyle w:val="ac"/>
        <w:jc w:val="right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33601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Перевозчикова Е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</w:t>
      </w:r>
      <w:r w:rsidRPr="0033601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Ю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</w:t>
      </w:r>
    </w:p>
    <w:p w14:paraId="7D82C392" w14:textId="7E6F44F6" w:rsidR="0039596B" w:rsidRDefault="0039596B" w:rsidP="0039596B">
      <w:pPr>
        <w:pStyle w:val="ac"/>
        <w:jc w:val="right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39596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ФГБУ детский психоневрологический санаторий «Теремок»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="008D7ED7" w:rsidRPr="0033601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8 (40150) 3-20-08</w:t>
      </w:r>
    </w:p>
    <w:p w14:paraId="0DB58EF3" w14:textId="31CC5F14" w:rsidR="008D7ED7" w:rsidRDefault="008D7ED7" w:rsidP="0039596B">
      <w:pPr>
        <w:pStyle w:val="ac"/>
        <w:jc w:val="right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proofErr w:type="spellStart"/>
      <w:r w:rsidRPr="0033601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Шуляк</w:t>
      </w:r>
      <w:proofErr w:type="spellEnd"/>
      <w:r w:rsidRPr="0033601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Г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</w:t>
      </w:r>
      <w:r w:rsidRPr="0033601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А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</w:t>
      </w:r>
    </w:p>
    <w:p w14:paraId="08683F1C" w14:textId="2A899486" w:rsidR="008D7ED7" w:rsidRDefault="008D7ED7" w:rsidP="0039596B">
      <w:pPr>
        <w:pStyle w:val="ac"/>
        <w:jc w:val="right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33601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ГБСУ КО ПОО «Советский техникум-интернат»</w:t>
      </w:r>
      <w:r w:rsidRPr="008D7ED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33601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8-(4016)16-51-24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 </w:t>
      </w:r>
      <w:hyperlink r:id="rId22" w:history="1">
        <w:r w:rsidRPr="00CD258D">
          <w:rPr>
            <w:rStyle w:val="a3"/>
            <w:rFonts w:ascii="Times New Roman" w:hAnsi="Times New Roman" w:cs="Times New Roman"/>
            <w:sz w:val="20"/>
            <w:szCs w:val="20"/>
            <w:shd w:val="clear" w:color="auto" w:fill="FFFFFF"/>
          </w:rPr>
          <w:t>spu-internat@mail.ru</w:t>
        </w:r>
      </w:hyperlink>
    </w:p>
    <w:p w14:paraId="7EE5233B" w14:textId="77777777" w:rsidR="008D7ED7" w:rsidRPr="0039596B" w:rsidRDefault="008D7ED7" w:rsidP="0039596B">
      <w:pPr>
        <w:pStyle w:val="ac"/>
        <w:jc w:val="right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6AB7C086" w14:textId="77777777" w:rsidR="0039596B" w:rsidRPr="00336015" w:rsidRDefault="0039596B" w:rsidP="0039596B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</w:p>
    <w:p w14:paraId="21895C05" w14:textId="77777777" w:rsidR="0039596B" w:rsidRDefault="0039596B" w:rsidP="00C056C5">
      <w:pPr>
        <w:pStyle w:val="ac"/>
        <w:jc w:val="right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55D00E84" w14:textId="77777777" w:rsidR="0039596B" w:rsidRPr="007D718C" w:rsidRDefault="0039596B" w:rsidP="00C056C5">
      <w:pPr>
        <w:pStyle w:val="ac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2FD758D" w14:textId="77777777" w:rsidR="007D718C" w:rsidRPr="007D718C" w:rsidRDefault="007D718C" w:rsidP="007D7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B7B1F" w14:textId="77777777" w:rsidR="00C056C5" w:rsidRDefault="007D718C" w:rsidP="00C056C5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D718C">
        <w:rPr>
          <w:rFonts w:ascii="Times New Roman" w:hAnsi="Times New Roman" w:cs="Times New Roman"/>
          <w:sz w:val="24"/>
          <w:szCs w:val="24"/>
        </w:rPr>
        <w:t xml:space="preserve">Уважаемый </w:t>
      </w:r>
      <w:r w:rsidR="00C056C5">
        <w:rPr>
          <w:rFonts w:ascii="Times New Roman" w:hAnsi="Times New Roman" w:cs="Times New Roman"/>
          <w:sz w:val="24"/>
          <w:szCs w:val="24"/>
        </w:rPr>
        <w:t>руководители детских учреждений!</w:t>
      </w:r>
    </w:p>
    <w:p w14:paraId="432FE890" w14:textId="7935D196" w:rsidR="00CC1C1B" w:rsidRDefault="00C056C5" w:rsidP="00C056C5">
      <w:pPr>
        <w:spacing w:after="0" w:line="240" w:lineRule="auto"/>
        <w:ind w:left="99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ается к В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ж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 Иванович, директор АНО Лесопитомник «Кедры Родины», руководитель проекта «КЕДРЫ РОССИИ». Координаторы нашего проекта </w:t>
      </w:r>
      <w:r w:rsidR="009F3097">
        <w:rPr>
          <w:rFonts w:ascii="Times New Roman" w:hAnsi="Times New Roman" w:cs="Times New Roman"/>
          <w:sz w:val="24"/>
          <w:szCs w:val="24"/>
        </w:rPr>
        <w:t>определены</w:t>
      </w:r>
      <w:r>
        <w:rPr>
          <w:rFonts w:ascii="Times New Roman" w:hAnsi="Times New Roman" w:cs="Times New Roman"/>
          <w:sz w:val="24"/>
          <w:szCs w:val="24"/>
        </w:rPr>
        <w:t xml:space="preserve"> в 70-ти регионах Р</w:t>
      </w:r>
      <w:r w:rsidR="009F3097">
        <w:rPr>
          <w:rFonts w:ascii="Times New Roman" w:hAnsi="Times New Roman" w:cs="Times New Roman"/>
          <w:sz w:val="24"/>
          <w:szCs w:val="24"/>
        </w:rPr>
        <w:t xml:space="preserve">оссийской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9F3097">
        <w:rPr>
          <w:rFonts w:ascii="Times New Roman" w:hAnsi="Times New Roman" w:cs="Times New Roman"/>
          <w:sz w:val="24"/>
          <w:szCs w:val="24"/>
        </w:rPr>
        <w:t>едерации</w:t>
      </w:r>
      <w:r>
        <w:rPr>
          <w:rFonts w:ascii="Times New Roman" w:hAnsi="Times New Roman" w:cs="Times New Roman"/>
          <w:sz w:val="24"/>
          <w:szCs w:val="24"/>
        </w:rPr>
        <w:t xml:space="preserve">. За 2019-21 года бесплатно выслали в 55 регионов 250 000 саженцев кедра и других деревьев. Наши координаторы провели 1250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уро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детских садах и школах</w:t>
      </w:r>
      <w:r w:rsidR="00340CA6">
        <w:rPr>
          <w:rFonts w:ascii="Times New Roman" w:hAnsi="Times New Roman" w:cs="Times New Roman"/>
          <w:sz w:val="24"/>
          <w:szCs w:val="24"/>
        </w:rPr>
        <w:t xml:space="preserve">, в Тюмени и Краснодаре созданы </w:t>
      </w:r>
      <w:proofErr w:type="spellStart"/>
      <w:r w:rsidR="00340CA6">
        <w:rPr>
          <w:rFonts w:ascii="Times New Roman" w:hAnsi="Times New Roman" w:cs="Times New Roman"/>
          <w:sz w:val="24"/>
          <w:szCs w:val="24"/>
        </w:rPr>
        <w:t>экошколы</w:t>
      </w:r>
      <w:proofErr w:type="spellEnd"/>
      <w:r w:rsidR="00340CA6">
        <w:rPr>
          <w:rFonts w:ascii="Times New Roman" w:hAnsi="Times New Roman" w:cs="Times New Roman"/>
          <w:sz w:val="24"/>
          <w:szCs w:val="24"/>
        </w:rPr>
        <w:t>.</w:t>
      </w:r>
    </w:p>
    <w:p w14:paraId="701469DF" w14:textId="052ADEF4" w:rsidR="00340CA6" w:rsidRDefault="00340CA6" w:rsidP="00C056C5">
      <w:pPr>
        <w:spacing w:after="0" w:line="240" w:lineRule="auto"/>
        <w:ind w:left="99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работаю над проектом создания на базе эко-питомника «ЗЕЛЕНОГРАДСКИЕ КЕДРЫ»</w:t>
      </w:r>
      <w:r w:rsidR="009F3097">
        <w:rPr>
          <w:rFonts w:ascii="Times New Roman" w:hAnsi="Times New Roman" w:cs="Times New Roman"/>
          <w:sz w:val="24"/>
          <w:szCs w:val="24"/>
        </w:rPr>
        <w:t xml:space="preserve"> (пос. Муромское Зеленоградского района)</w:t>
      </w:r>
      <w:r>
        <w:rPr>
          <w:rFonts w:ascii="Times New Roman" w:hAnsi="Times New Roman" w:cs="Times New Roman"/>
          <w:sz w:val="24"/>
          <w:szCs w:val="24"/>
        </w:rPr>
        <w:t xml:space="preserve"> детско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итомника «КЕДРЁНОК» - название не окончательное. Материально-техническая база представлена 2 питомниками (1 га и 6 га на расстоянии 300 м), теплица для выращивания кедров 560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к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помещение – беседка 40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к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ля прове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уро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рорабатывается вопрос о строительстве вольеров для декоративных пород домашних птицы и животных. </w:t>
      </w:r>
    </w:p>
    <w:p w14:paraId="30D144D3" w14:textId="77777777" w:rsidR="003F4F48" w:rsidRDefault="003F4F48" w:rsidP="000A780F">
      <w:pPr>
        <w:spacing w:after="0"/>
        <w:ind w:left="99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:</w:t>
      </w:r>
    </w:p>
    <w:p w14:paraId="674A0E71" w14:textId="1F0425FD" w:rsidR="003F4F48" w:rsidRDefault="003F4F48" w:rsidP="000A780F">
      <w:pPr>
        <w:spacing w:after="0"/>
        <w:ind w:left="99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экскурсий по питомнику для ознакомления с этапами выращивания кедров и других деревьев;</w:t>
      </w:r>
    </w:p>
    <w:p w14:paraId="1F19034F" w14:textId="77777777" w:rsidR="003F4F48" w:rsidRDefault="003F4F48" w:rsidP="000A780F">
      <w:pPr>
        <w:spacing w:after="0"/>
        <w:ind w:left="99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аз видеороликов посадки, всходов и уходя за сеянцами деревьев;</w:t>
      </w:r>
    </w:p>
    <w:p w14:paraId="1DA0A3A6" w14:textId="56B2BBE5" w:rsidR="003F4F48" w:rsidRDefault="003F4F48" w:rsidP="000A780F">
      <w:pPr>
        <w:spacing w:after="0"/>
        <w:ind w:left="99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оставление каждому ребёнку возможности высадить своё дерево. Для этого предоставляется горшок, грунт, </w:t>
      </w:r>
      <w:r w:rsidR="009F3097">
        <w:rPr>
          <w:rFonts w:ascii="Times New Roman" w:hAnsi="Times New Roman" w:cs="Times New Roman"/>
          <w:sz w:val="24"/>
          <w:szCs w:val="24"/>
        </w:rPr>
        <w:t xml:space="preserve">семена и </w:t>
      </w:r>
      <w:r>
        <w:rPr>
          <w:rFonts w:ascii="Times New Roman" w:hAnsi="Times New Roman" w:cs="Times New Roman"/>
          <w:sz w:val="24"/>
          <w:szCs w:val="24"/>
        </w:rPr>
        <w:t>сеянцы кедра, дуба, каштана, лиственницы, ели, сосны обыкновенной или проросшие семена кедра, дуба, каштана (в зависимости от времени посещения);</w:t>
      </w:r>
    </w:p>
    <w:p w14:paraId="36B2E8C1" w14:textId="77777777" w:rsidR="003F4F48" w:rsidRDefault="003F4F48" w:rsidP="000A780F">
      <w:pPr>
        <w:spacing w:after="0"/>
        <w:ind w:left="99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аптация детей, оставшихся без попечения родителей;</w:t>
      </w:r>
    </w:p>
    <w:p w14:paraId="0897F89A" w14:textId="77777777" w:rsidR="003F4F48" w:rsidRDefault="003F4F48" w:rsidP="000A780F">
      <w:pPr>
        <w:spacing w:after="0"/>
        <w:ind w:left="99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ство детей с декоративными породами домашней птицы и животных.</w:t>
      </w:r>
    </w:p>
    <w:p w14:paraId="4928E02C" w14:textId="3B278469" w:rsidR="003F4F48" w:rsidRDefault="003F4F48" w:rsidP="000A780F">
      <w:pPr>
        <w:spacing w:after="0"/>
        <w:ind w:left="99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ция детского питомника находится в стадии проработки. Предлагаю всем заинтересованным</w:t>
      </w:r>
      <w:r w:rsidR="000A780F">
        <w:rPr>
          <w:rFonts w:ascii="Times New Roman" w:hAnsi="Times New Roman" w:cs="Times New Roman"/>
          <w:sz w:val="24"/>
          <w:szCs w:val="24"/>
        </w:rPr>
        <w:t xml:space="preserve"> специалистам и</w:t>
      </w:r>
      <w:r>
        <w:rPr>
          <w:rFonts w:ascii="Times New Roman" w:hAnsi="Times New Roman" w:cs="Times New Roman"/>
          <w:sz w:val="24"/>
          <w:szCs w:val="24"/>
        </w:rPr>
        <w:t xml:space="preserve"> родителям вносить свои предложения.</w:t>
      </w:r>
    </w:p>
    <w:p w14:paraId="402CC29D" w14:textId="77777777" w:rsidR="003F4F48" w:rsidRDefault="003F4F48" w:rsidP="000A780F">
      <w:pPr>
        <w:spacing w:after="0"/>
        <w:ind w:left="99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предлагаю создать актив детского питомника «КЕДРЁНОК» в составе заинтересованных профессионалов в сфере воспитания детей и людей с активной жизненной позицией. </w:t>
      </w:r>
    </w:p>
    <w:p w14:paraId="1032D795" w14:textId="77777777" w:rsidR="003F4F48" w:rsidRDefault="003F4F48" w:rsidP="000A780F">
      <w:pPr>
        <w:spacing w:after="0"/>
        <w:ind w:left="99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актива:</w:t>
      </w:r>
    </w:p>
    <w:p w14:paraId="09851ABE" w14:textId="77777777" w:rsidR="003F4F48" w:rsidRDefault="003F4F48" w:rsidP="000A780F">
      <w:pPr>
        <w:spacing w:after="0"/>
        <w:ind w:left="99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азработка стратегии и тактики развития детского проекта;</w:t>
      </w:r>
    </w:p>
    <w:p w14:paraId="525F938F" w14:textId="77777777" w:rsidR="003F4F48" w:rsidRDefault="003F4F48" w:rsidP="000A780F">
      <w:pPr>
        <w:spacing w:after="0"/>
        <w:ind w:left="99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а методических материалов, обучающих видеороликов и программ проведения занятий с детьми.</w:t>
      </w:r>
    </w:p>
    <w:p w14:paraId="37ACB90E" w14:textId="77777777" w:rsidR="003F4F48" w:rsidRDefault="003F4F48" w:rsidP="000A780F">
      <w:pPr>
        <w:spacing w:after="0"/>
        <w:ind w:left="99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ьный раздел проекта детского питомника будет посвящён работе с детьми из детских садов и интернатов, а также с детьми – с ограниченными возможностями. В работе по формированию этого раздела проекта приглашаю руководителей детских домов и интернатов, а также учреждений по работе с детьми с ограниченными возможностями. Содержание раздела будет опубликовано после обработки всех поступивших предложений и согласовании с руководителями учреждений</w:t>
      </w:r>
    </w:p>
    <w:p w14:paraId="78441B55" w14:textId="77777777" w:rsidR="003F4F48" w:rsidRDefault="003F4F48" w:rsidP="000A780F">
      <w:pPr>
        <w:spacing w:after="0"/>
        <w:ind w:left="99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атываемые программы будут положены в основу прове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уро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детсадах и школах Калининградской области и других регионов Российской Федерации.</w:t>
      </w:r>
    </w:p>
    <w:p w14:paraId="63A8C266" w14:textId="1130758C" w:rsidR="00F51248" w:rsidRDefault="003F4F48" w:rsidP="000A780F">
      <w:pPr>
        <w:spacing w:after="0"/>
        <w:ind w:left="993" w:firstLine="567"/>
        <w:jc w:val="both"/>
        <w:rPr>
          <w:rStyle w:val="eop"/>
          <w:rFonts w:ascii="Times New Roman" w:hAnsi="Times New Roman" w:cs="Times New Roman"/>
          <w:sz w:val="24"/>
          <w:szCs w:val="24"/>
        </w:rPr>
      </w:pPr>
      <w:r w:rsidRPr="009B56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лагаю вести обсуждение всех вопросов по концепции и по предложениям разрабатываемого проекта детского питомника "КЕДРЁНОК" в создаваемой </w:t>
      </w:r>
      <w:hyperlink r:id="rId23" w:history="1">
        <w:r w:rsidRPr="009B56AA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https://vk.com/detikedr</w:t>
        </w:r>
      </w:hyperlink>
      <w:r w:rsidR="000A780F">
        <w:rPr>
          <w:rFonts w:ascii="Times New Roman" w:hAnsi="Times New Roman" w:cs="Times New Roman"/>
          <w:color w:val="0000FF"/>
          <w:sz w:val="24"/>
          <w:szCs w:val="24"/>
          <w:u w:val="single"/>
          <w:shd w:val="clear" w:color="auto" w:fill="FFFFFF"/>
        </w:rPr>
        <w:t xml:space="preserve"> </w:t>
      </w:r>
      <w:r w:rsidR="000A780F">
        <w:rPr>
          <w:rStyle w:val="eop"/>
          <w:rFonts w:ascii="Times New Roman" w:hAnsi="Times New Roman" w:cs="Times New Roman"/>
          <w:sz w:val="24"/>
          <w:szCs w:val="24"/>
        </w:rPr>
        <w:t>или в любом другом формате, удобном для всех.</w:t>
      </w:r>
    </w:p>
    <w:p w14:paraId="61896D88" w14:textId="4467D044" w:rsidR="00412CB5" w:rsidRDefault="000A780F" w:rsidP="000A780F">
      <w:pPr>
        <w:spacing w:after="0"/>
        <w:ind w:left="993" w:firstLine="567"/>
        <w:jc w:val="both"/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>Для совместного обсуждения концепции и проекта создания детского питомника, приглашаю организовать встречу в питомнике «ЗЕЛЕНОГРАДСКИЕ КЕДРЫ» по адресу – Зеленоградский район, пос. Муромское, ул. Каштановая, 15</w:t>
      </w:r>
      <w:r w:rsidR="0003072D">
        <w:rPr>
          <w:rStyle w:val="eop"/>
          <w:rFonts w:ascii="Times New Roman" w:hAnsi="Times New Roman" w:cs="Times New Roman"/>
          <w:sz w:val="24"/>
          <w:szCs w:val="24"/>
        </w:rPr>
        <w:t>, 19 февраля 2022 г в 11-00</w:t>
      </w:r>
      <w:r w:rsidR="00412CB5">
        <w:rPr>
          <w:rStyle w:val="eop"/>
          <w:rFonts w:ascii="Times New Roman" w:hAnsi="Times New Roman" w:cs="Times New Roman"/>
          <w:sz w:val="24"/>
          <w:szCs w:val="24"/>
        </w:rPr>
        <w:t xml:space="preserve">. </w:t>
      </w:r>
    </w:p>
    <w:p w14:paraId="5DAD8EDA" w14:textId="395B2366" w:rsidR="0003072D" w:rsidRDefault="0003072D" w:rsidP="000A780F">
      <w:pPr>
        <w:spacing w:after="0"/>
        <w:ind w:left="993" w:firstLine="567"/>
        <w:jc w:val="both"/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>Предложения по вопросам создания проекта – ДЕТСКИЙ ПИТОМНИКИ «КЕДРЁНОК» прошу направлять на мою поч</w:t>
      </w:r>
      <w:bookmarkStart w:id="0" w:name="_GoBack"/>
      <w:bookmarkEnd w:id="0"/>
      <w:r>
        <w:rPr>
          <w:rStyle w:val="eop"/>
          <w:rFonts w:ascii="Times New Roman" w:hAnsi="Times New Roman" w:cs="Times New Roman"/>
          <w:sz w:val="24"/>
          <w:szCs w:val="24"/>
        </w:rPr>
        <w:t xml:space="preserve">ту </w:t>
      </w:r>
      <w:hyperlink r:id="rId24" w:history="1">
        <w:r w:rsidRPr="00480946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isan</w:t>
        </w:r>
        <w:r w:rsidRPr="00703105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_</w:t>
        </w:r>
        <w:r w:rsidRPr="00480946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ru</w:t>
        </w:r>
        <w:r w:rsidRPr="00703105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@</w:t>
        </w:r>
        <w:r w:rsidRPr="00480946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mail</w:t>
        </w:r>
        <w:r w:rsidRPr="00703105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.</w:t>
        </w:r>
        <w:proofErr w:type="spellStart"/>
        <w:r w:rsidRPr="00480946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ru</w:t>
        </w:r>
        <w:proofErr w:type="spellEnd"/>
      </w:hyperlink>
    </w:p>
    <w:p w14:paraId="3D565466" w14:textId="0234EA31" w:rsidR="00412CB5" w:rsidRPr="00412CB5" w:rsidRDefault="00412CB5" w:rsidP="00412CB5">
      <w:pPr>
        <w:ind w:left="993" w:firstLine="567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 xml:space="preserve">С ходом реализации проекта «КЕДРЫ РОССИИ» можно ознакомиться </w:t>
      </w:r>
      <w:r w:rsidRPr="00412CB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12CB5">
        <w:t xml:space="preserve">  </w:t>
      </w:r>
      <w:hyperlink r:id="rId25" w:history="1">
        <w:r w:rsidR="008446B5" w:rsidRPr="00CD258D">
          <w:rPr>
            <w:rStyle w:val="a3"/>
            <w:rFonts w:ascii="Segoe UI" w:hAnsi="Segoe UI" w:cs="Segoe UI"/>
            <w:sz w:val="21"/>
            <w:szCs w:val="21"/>
            <w:bdr w:val="none" w:sz="0" w:space="0" w:color="auto" w:frame="1"/>
            <w:shd w:val="clear" w:color="auto" w:fill="FFFFFF"/>
            <w:lang w:val="en-US"/>
          </w:rPr>
          <w:t>https</w:t>
        </w:r>
        <w:r w:rsidR="008446B5" w:rsidRPr="00CD258D">
          <w:rPr>
            <w:rStyle w:val="a3"/>
            <w:rFonts w:ascii="Segoe UI" w:hAnsi="Segoe UI" w:cs="Segoe UI"/>
            <w:sz w:val="21"/>
            <w:szCs w:val="21"/>
            <w:bdr w:val="none" w:sz="0" w:space="0" w:color="auto" w:frame="1"/>
            <w:shd w:val="clear" w:color="auto" w:fill="FFFFFF"/>
          </w:rPr>
          <w:t>://</w:t>
        </w:r>
        <w:proofErr w:type="spellStart"/>
        <w:r w:rsidR="008446B5" w:rsidRPr="00CD258D">
          <w:rPr>
            <w:rStyle w:val="a3"/>
            <w:rFonts w:ascii="Segoe UI" w:hAnsi="Segoe UI" w:cs="Segoe UI"/>
            <w:sz w:val="21"/>
            <w:szCs w:val="21"/>
            <w:bdr w:val="none" w:sz="0" w:space="0" w:color="auto" w:frame="1"/>
            <w:shd w:val="clear" w:color="auto" w:fill="FFFFFF"/>
            <w:lang w:val="en-US"/>
          </w:rPr>
          <w:t>vk</w:t>
        </w:r>
        <w:proofErr w:type="spellEnd"/>
        <w:r w:rsidR="008446B5" w:rsidRPr="00CD258D">
          <w:rPr>
            <w:rStyle w:val="a3"/>
            <w:rFonts w:ascii="Segoe UI" w:hAnsi="Segoe UI" w:cs="Segoe UI"/>
            <w:sz w:val="21"/>
            <w:szCs w:val="21"/>
            <w:bdr w:val="none" w:sz="0" w:space="0" w:color="auto" w:frame="1"/>
            <w:shd w:val="clear" w:color="auto" w:fill="FFFFFF"/>
          </w:rPr>
          <w:t>.</w:t>
        </w:r>
        <w:r w:rsidR="008446B5" w:rsidRPr="00CD258D">
          <w:rPr>
            <w:rStyle w:val="a3"/>
            <w:rFonts w:ascii="Segoe UI" w:hAnsi="Segoe UI" w:cs="Segoe UI"/>
            <w:sz w:val="21"/>
            <w:szCs w:val="21"/>
            <w:bdr w:val="none" w:sz="0" w:space="0" w:color="auto" w:frame="1"/>
            <w:shd w:val="clear" w:color="auto" w:fill="FFFFFF"/>
            <w:lang w:val="en-US"/>
          </w:rPr>
          <w:t>com</w:t>
        </w:r>
        <w:r w:rsidR="008446B5" w:rsidRPr="00CD258D">
          <w:rPr>
            <w:rStyle w:val="a3"/>
            <w:rFonts w:ascii="Segoe UI" w:hAnsi="Segoe UI" w:cs="Segoe UI"/>
            <w:sz w:val="21"/>
            <w:szCs w:val="21"/>
            <w:bdr w:val="none" w:sz="0" w:space="0" w:color="auto" w:frame="1"/>
            <w:shd w:val="clear" w:color="auto" w:fill="FFFFFF"/>
          </w:rPr>
          <w:t>/</w:t>
        </w:r>
        <w:proofErr w:type="spellStart"/>
        <w:r w:rsidR="008446B5" w:rsidRPr="00CD258D">
          <w:rPr>
            <w:rStyle w:val="a3"/>
            <w:rFonts w:ascii="Segoe UI" w:hAnsi="Segoe UI" w:cs="Segoe UI"/>
            <w:sz w:val="21"/>
            <w:szCs w:val="21"/>
            <w:bdr w:val="none" w:sz="0" w:space="0" w:color="auto" w:frame="1"/>
            <w:shd w:val="clear" w:color="auto" w:fill="FFFFFF"/>
            <w:lang w:val="en-US"/>
          </w:rPr>
          <w:t>kedr</w:t>
        </w:r>
        <w:proofErr w:type="spellEnd"/>
        <w:r w:rsidR="008446B5" w:rsidRPr="00CD258D">
          <w:rPr>
            <w:rStyle w:val="a3"/>
            <w:rFonts w:ascii="Segoe UI" w:hAnsi="Segoe UI" w:cs="Segoe UI"/>
            <w:sz w:val="21"/>
            <w:szCs w:val="21"/>
            <w:bdr w:val="none" w:sz="0" w:space="0" w:color="auto" w:frame="1"/>
            <w:shd w:val="clear" w:color="auto" w:fill="FFFFFF"/>
          </w:rPr>
          <w:t xml:space="preserve">_ </w:t>
        </w:r>
        <w:proofErr w:type="spellStart"/>
        <w:r w:rsidR="008446B5" w:rsidRPr="00CD258D">
          <w:rPr>
            <w:rStyle w:val="a3"/>
            <w:rFonts w:ascii="Segoe UI" w:hAnsi="Segoe UI" w:cs="Segoe UI"/>
            <w:sz w:val="21"/>
            <w:szCs w:val="21"/>
            <w:bdr w:val="none" w:sz="0" w:space="0" w:color="auto" w:frame="1"/>
            <w:shd w:val="clear" w:color="auto" w:fill="FFFFFF"/>
            <w:lang w:val="en-US"/>
          </w:rPr>
          <w:t>russia</w:t>
        </w:r>
        <w:proofErr w:type="spellEnd"/>
      </w:hyperlink>
      <w:r w:rsidRPr="00412CB5">
        <w:t xml:space="preserve"> </w:t>
      </w:r>
      <w:hyperlink r:id="rId26" w:tgtFrame="_blank" w:history="1">
        <w:proofErr w:type="spellStart"/>
        <w:r w:rsidRPr="0040262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kedr</w:t>
        </w:r>
        <w:proofErr w:type="spellEnd"/>
        <w:r w:rsidRPr="00412CB5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-</w:t>
        </w:r>
        <w:proofErr w:type="spellStart"/>
        <w:r w:rsidRPr="0040262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russia</w:t>
        </w:r>
        <w:proofErr w:type="spellEnd"/>
        <w:r w:rsidRPr="00412CB5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402620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14:paraId="0B1A2EAA" w14:textId="0F25BF99" w:rsidR="000A780F" w:rsidRDefault="000A780F" w:rsidP="000A780F">
      <w:pPr>
        <w:spacing w:after="0"/>
        <w:ind w:left="993" w:firstLine="567"/>
        <w:jc w:val="both"/>
        <w:rPr>
          <w:rStyle w:val="eop"/>
          <w:rFonts w:ascii="Times New Roman" w:hAnsi="Times New Roman" w:cs="Times New Roman"/>
          <w:sz w:val="24"/>
          <w:szCs w:val="24"/>
        </w:rPr>
      </w:pPr>
    </w:p>
    <w:p w14:paraId="7F44C8E4" w14:textId="0A253A37" w:rsidR="00F51248" w:rsidRDefault="00F51248" w:rsidP="000A780F">
      <w:pPr>
        <w:shd w:val="clear" w:color="auto" w:fill="FFFFFF"/>
        <w:spacing w:after="0" w:line="240" w:lineRule="auto"/>
        <w:ind w:left="993" w:firstLine="567"/>
        <w:jc w:val="both"/>
        <w:rPr>
          <w:rStyle w:val="eop"/>
          <w:rFonts w:ascii="Times New Roman" w:hAnsi="Times New Roman" w:cs="Times New Roman"/>
          <w:sz w:val="24"/>
          <w:szCs w:val="24"/>
        </w:rPr>
      </w:pPr>
    </w:p>
    <w:p w14:paraId="5137022F" w14:textId="77777777" w:rsidR="007331BA" w:rsidRDefault="007331BA" w:rsidP="007D4C05">
      <w:pPr>
        <w:shd w:val="clear" w:color="auto" w:fill="FFFFFF"/>
        <w:spacing w:after="0" w:line="240" w:lineRule="auto"/>
        <w:ind w:left="567" w:firstLine="421"/>
        <w:jc w:val="both"/>
        <w:rPr>
          <w:rStyle w:val="eop"/>
          <w:rFonts w:ascii="Times New Roman" w:hAnsi="Times New Roman" w:cs="Times New Roman"/>
          <w:sz w:val="24"/>
          <w:szCs w:val="24"/>
        </w:rPr>
      </w:pPr>
    </w:p>
    <w:p w14:paraId="392BDF20" w14:textId="13A2DF21" w:rsidR="00F51248" w:rsidRDefault="00F51248" w:rsidP="007D4C05">
      <w:pPr>
        <w:shd w:val="clear" w:color="auto" w:fill="FFFFFF"/>
        <w:spacing w:after="0" w:line="240" w:lineRule="auto"/>
        <w:ind w:left="567" w:firstLine="421"/>
        <w:jc w:val="both"/>
        <w:rPr>
          <w:rStyle w:val="eop"/>
          <w:rFonts w:ascii="Times New Roman" w:hAnsi="Times New Roman" w:cs="Times New Roman"/>
          <w:sz w:val="24"/>
          <w:szCs w:val="24"/>
        </w:rPr>
      </w:pPr>
      <w:r w:rsidRPr="007D718C"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44A0A808" wp14:editId="667ACE51">
            <wp:simplePos x="0" y="0"/>
            <wp:positionH relativeFrom="column">
              <wp:posOffset>1679235</wp:posOffset>
            </wp:positionH>
            <wp:positionV relativeFrom="paragraph">
              <wp:posOffset>116206</wp:posOffset>
            </wp:positionV>
            <wp:extent cx="1624330" cy="1542415"/>
            <wp:effectExtent l="0" t="0" r="0" b="635"/>
            <wp:wrapNone/>
            <wp:docPr id="2" name="Рисунок 2" descr="C:\Users\User\AppData\Local\Microsoft\Windows\INetCache\Content.Word\печа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печаать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45931">
                      <a:off x="0" y="0"/>
                      <a:ext cx="162433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F7799" w14:textId="248EE4C4" w:rsidR="00AA702C" w:rsidRDefault="007D718C" w:rsidP="007D71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63CBEAD1" w14:textId="7C968D38" w:rsidR="0001698F" w:rsidRPr="007D718C" w:rsidRDefault="00AA702C" w:rsidP="007D71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18C">
        <w:rPr>
          <w:rStyle w:val="chief-title"/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C4A9424" wp14:editId="1E016811">
            <wp:simplePos x="0" y="0"/>
            <wp:positionH relativeFrom="column">
              <wp:posOffset>3285919</wp:posOffset>
            </wp:positionH>
            <wp:positionV relativeFrom="paragraph">
              <wp:posOffset>103458</wp:posOffset>
            </wp:positionV>
            <wp:extent cx="675276" cy="532313"/>
            <wp:effectExtent l="0" t="0" r="0" b="0"/>
            <wp:wrapNone/>
            <wp:docPr id="3" name="Рисунок 3" descr="C:\Users\User\AppData\Local\Microsoft\Windows\INetCache\Content.Word\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подпись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43" cy="5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1698F" w:rsidRPr="007D718C">
        <w:rPr>
          <w:rFonts w:ascii="Times New Roman" w:hAnsi="Times New Roman" w:cs="Times New Roman"/>
          <w:sz w:val="24"/>
          <w:szCs w:val="24"/>
        </w:rPr>
        <w:t>С уважением,</w:t>
      </w:r>
    </w:p>
    <w:p w14:paraId="20FC43A5" w14:textId="77777777" w:rsidR="00E2412B" w:rsidRDefault="007D718C" w:rsidP="007D4C0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D4C05" w:rsidRPr="007D718C">
        <w:rPr>
          <w:rFonts w:ascii="Times New Roman" w:hAnsi="Times New Roman" w:cs="Times New Roman"/>
          <w:sz w:val="24"/>
          <w:szCs w:val="24"/>
        </w:rPr>
        <w:t>д</w:t>
      </w:r>
      <w:r w:rsidR="00060954" w:rsidRPr="007D718C">
        <w:rPr>
          <w:rFonts w:ascii="Times New Roman" w:hAnsi="Times New Roman" w:cs="Times New Roman"/>
          <w:sz w:val="24"/>
          <w:szCs w:val="24"/>
        </w:rPr>
        <w:t xml:space="preserve">иректор АНО «Кедры </w:t>
      </w:r>
      <w:proofErr w:type="gramStart"/>
      <w:r w:rsidR="00060954" w:rsidRPr="007D718C">
        <w:rPr>
          <w:rFonts w:ascii="Times New Roman" w:hAnsi="Times New Roman" w:cs="Times New Roman"/>
          <w:sz w:val="24"/>
          <w:szCs w:val="24"/>
        </w:rPr>
        <w:t xml:space="preserve">Родины»   </w:t>
      </w:r>
      <w:proofErr w:type="gramEnd"/>
      <w:r w:rsidR="00060954" w:rsidRPr="007D718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D4C05" w:rsidRPr="007D718C">
        <w:rPr>
          <w:rFonts w:ascii="Times New Roman" w:hAnsi="Times New Roman" w:cs="Times New Roman"/>
          <w:sz w:val="24"/>
          <w:szCs w:val="24"/>
        </w:rPr>
        <w:tab/>
      </w:r>
      <w:r w:rsidR="007D4C05" w:rsidRPr="007D718C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r w:rsidR="007D4C05" w:rsidRPr="007D718C">
        <w:rPr>
          <w:rFonts w:ascii="Times New Roman" w:hAnsi="Times New Roman" w:cs="Times New Roman"/>
          <w:sz w:val="24"/>
          <w:szCs w:val="24"/>
        </w:rPr>
        <w:t>И</w:t>
      </w:r>
      <w:r w:rsidR="00060954" w:rsidRPr="007D718C">
        <w:rPr>
          <w:rFonts w:ascii="Times New Roman" w:hAnsi="Times New Roman" w:cs="Times New Roman"/>
          <w:sz w:val="24"/>
          <w:szCs w:val="24"/>
        </w:rPr>
        <w:t>.И.Санжаров</w:t>
      </w:r>
      <w:proofErr w:type="spellEnd"/>
    </w:p>
    <w:p w14:paraId="2B2AF7D7" w14:textId="77777777" w:rsidR="00E2412B" w:rsidRPr="007D718C" w:rsidRDefault="00E2412B" w:rsidP="0048094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2412B" w:rsidRPr="007D718C" w:rsidSect="007331BA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A47B1" w14:textId="77777777" w:rsidR="003B4D78" w:rsidRDefault="003B4D78" w:rsidP="00A7652D">
      <w:pPr>
        <w:spacing w:after="0" w:line="240" w:lineRule="auto"/>
      </w:pPr>
      <w:r>
        <w:separator/>
      </w:r>
    </w:p>
  </w:endnote>
  <w:endnote w:type="continuationSeparator" w:id="0">
    <w:p w14:paraId="47C83EAD" w14:textId="77777777" w:rsidR="003B4D78" w:rsidRDefault="003B4D78" w:rsidP="00A7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30C8A" w14:textId="77777777" w:rsidR="00A7652D" w:rsidRDefault="00A7652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85CE5" w14:textId="77777777" w:rsidR="00A7652D" w:rsidRDefault="00A7652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15571" w14:textId="77777777" w:rsidR="00A7652D" w:rsidRDefault="00A7652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CFDAA" w14:textId="77777777" w:rsidR="003B4D78" w:rsidRDefault="003B4D78" w:rsidP="00A7652D">
      <w:pPr>
        <w:spacing w:after="0" w:line="240" w:lineRule="auto"/>
      </w:pPr>
      <w:r>
        <w:separator/>
      </w:r>
    </w:p>
  </w:footnote>
  <w:footnote w:type="continuationSeparator" w:id="0">
    <w:p w14:paraId="230B9397" w14:textId="77777777" w:rsidR="003B4D78" w:rsidRDefault="003B4D78" w:rsidP="00A7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BA795" w14:textId="7FD19061" w:rsidR="00A7652D" w:rsidRDefault="00A7652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0168168"/>
      <w:docPartObj>
        <w:docPartGallery w:val="Watermarks"/>
        <w:docPartUnique/>
      </w:docPartObj>
    </w:sdtPr>
    <w:sdtEndPr/>
    <w:sdtContent>
      <w:p w14:paraId="1E990D01" w14:textId="46FE6586" w:rsidR="00A7652D" w:rsidRDefault="003B4D78">
        <w:pPr>
          <w:pStyle w:val="a8"/>
        </w:pPr>
        <w:r>
          <w:pict w14:anchorId="1D10530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44894955" o:spid="_x0000_s2053" type="#_x0000_t136" style="position:absolute;margin-left:0;margin-top:0;width:599.4pt;height:138.3pt;rotation:315;z-index:-251658752;mso-position-horizontal:center;mso-position-horizontal-relative:margin;mso-position-vertical:center;mso-position-vertical-relative:margin" o:allowincell="f" fillcolor="white [3212]" stroked="f">
              <v:fill opacity=".5"/>
              <v:textpath style="font-family:&quot;calibri&quot;;font-size:1pt" string="kedr-russia.ru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70D49" w14:textId="2C6A29C7" w:rsidR="00A7652D" w:rsidRDefault="00A7652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FFB"/>
    <w:rsid w:val="00005EEC"/>
    <w:rsid w:val="0001698F"/>
    <w:rsid w:val="000235FE"/>
    <w:rsid w:val="00026A11"/>
    <w:rsid w:val="0003072D"/>
    <w:rsid w:val="00044579"/>
    <w:rsid w:val="00051D04"/>
    <w:rsid w:val="00060306"/>
    <w:rsid w:val="00060954"/>
    <w:rsid w:val="00076DC0"/>
    <w:rsid w:val="000A3C3A"/>
    <w:rsid w:val="000A780F"/>
    <w:rsid w:val="000E1897"/>
    <w:rsid w:val="00105C1F"/>
    <w:rsid w:val="00114B47"/>
    <w:rsid w:val="00123A4E"/>
    <w:rsid w:val="00142558"/>
    <w:rsid w:val="00143355"/>
    <w:rsid w:val="00146D0B"/>
    <w:rsid w:val="00155AC1"/>
    <w:rsid w:val="00157230"/>
    <w:rsid w:val="00160C96"/>
    <w:rsid w:val="00182F4F"/>
    <w:rsid w:val="001A0481"/>
    <w:rsid w:val="001B1AB9"/>
    <w:rsid w:val="001D75A5"/>
    <w:rsid w:val="00206949"/>
    <w:rsid w:val="00247FE4"/>
    <w:rsid w:val="00263014"/>
    <w:rsid w:val="002A4871"/>
    <w:rsid w:val="002A5163"/>
    <w:rsid w:val="002B37AD"/>
    <w:rsid w:val="002B52D4"/>
    <w:rsid w:val="002F01DC"/>
    <w:rsid w:val="002F033B"/>
    <w:rsid w:val="00326712"/>
    <w:rsid w:val="00340CA6"/>
    <w:rsid w:val="00392FFB"/>
    <w:rsid w:val="0039595B"/>
    <w:rsid w:val="0039596B"/>
    <w:rsid w:val="003964F8"/>
    <w:rsid w:val="003B1F16"/>
    <w:rsid w:val="003B4D78"/>
    <w:rsid w:val="003C444C"/>
    <w:rsid w:val="003D31D4"/>
    <w:rsid w:val="003E7E94"/>
    <w:rsid w:val="003F0C7C"/>
    <w:rsid w:val="003F43A3"/>
    <w:rsid w:val="003F4F48"/>
    <w:rsid w:val="0041073F"/>
    <w:rsid w:val="00412CB5"/>
    <w:rsid w:val="00420353"/>
    <w:rsid w:val="004226D3"/>
    <w:rsid w:val="00427F89"/>
    <w:rsid w:val="0043252B"/>
    <w:rsid w:val="004347D4"/>
    <w:rsid w:val="00441354"/>
    <w:rsid w:val="0045312B"/>
    <w:rsid w:val="00455D69"/>
    <w:rsid w:val="00460CDC"/>
    <w:rsid w:val="00480946"/>
    <w:rsid w:val="00483FD7"/>
    <w:rsid w:val="00493A34"/>
    <w:rsid w:val="004A7CD3"/>
    <w:rsid w:val="004B4BB8"/>
    <w:rsid w:val="004C55C6"/>
    <w:rsid w:val="004D62E6"/>
    <w:rsid w:val="004E30E1"/>
    <w:rsid w:val="004F4886"/>
    <w:rsid w:val="004F7078"/>
    <w:rsid w:val="005077E7"/>
    <w:rsid w:val="0052616A"/>
    <w:rsid w:val="00541DA3"/>
    <w:rsid w:val="00552134"/>
    <w:rsid w:val="005716CD"/>
    <w:rsid w:val="005B4DF3"/>
    <w:rsid w:val="005B73F3"/>
    <w:rsid w:val="005C6E37"/>
    <w:rsid w:val="005D7966"/>
    <w:rsid w:val="005E6678"/>
    <w:rsid w:val="00611597"/>
    <w:rsid w:val="00634E35"/>
    <w:rsid w:val="00654069"/>
    <w:rsid w:val="006611DD"/>
    <w:rsid w:val="00671BF8"/>
    <w:rsid w:val="00675D23"/>
    <w:rsid w:val="0068191A"/>
    <w:rsid w:val="006C3ACD"/>
    <w:rsid w:val="00703105"/>
    <w:rsid w:val="00712E56"/>
    <w:rsid w:val="007331BA"/>
    <w:rsid w:val="00734027"/>
    <w:rsid w:val="007353CB"/>
    <w:rsid w:val="007436B4"/>
    <w:rsid w:val="0074703B"/>
    <w:rsid w:val="007A5275"/>
    <w:rsid w:val="007B3194"/>
    <w:rsid w:val="007B5D18"/>
    <w:rsid w:val="007C398B"/>
    <w:rsid w:val="007D3D9F"/>
    <w:rsid w:val="007D4C05"/>
    <w:rsid w:val="007D718C"/>
    <w:rsid w:val="007E336A"/>
    <w:rsid w:val="0080564F"/>
    <w:rsid w:val="008065D0"/>
    <w:rsid w:val="008254AA"/>
    <w:rsid w:val="008262FC"/>
    <w:rsid w:val="00831B11"/>
    <w:rsid w:val="008446B5"/>
    <w:rsid w:val="00844726"/>
    <w:rsid w:val="00871620"/>
    <w:rsid w:val="008725A0"/>
    <w:rsid w:val="008A7181"/>
    <w:rsid w:val="008C4BE2"/>
    <w:rsid w:val="008D7ED7"/>
    <w:rsid w:val="008E14E5"/>
    <w:rsid w:val="008E2DF3"/>
    <w:rsid w:val="009001F2"/>
    <w:rsid w:val="009212F1"/>
    <w:rsid w:val="009249AF"/>
    <w:rsid w:val="009260E7"/>
    <w:rsid w:val="009272DC"/>
    <w:rsid w:val="00931A8F"/>
    <w:rsid w:val="00942D73"/>
    <w:rsid w:val="009557A2"/>
    <w:rsid w:val="00975173"/>
    <w:rsid w:val="009924E2"/>
    <w:rsid w:val="009A0E12"/>
    <w:rsid w:val="009A11DE"/>
    <w:rsid w:val="009B2249"/>
    <w:rsid w:val="009C67FD"/>
    <w:rsid w:val="009D13C9"/>
    <w:rsid w:val="009F3097"/>
    <w:rsid w:val="00A15D50"/>
    <w:rsid w:val="00A35CF7"/>
    <w:rsid w:val="00A5741E"/>
    <w:rsid w:val="00A6150B"/>
    <w:rsid w:val="00A618EF"/>
    <w:rsid w:val="00A7652D"/>
    <w:rsid w:val="00A92368"/>
    <w:rsid w:val="00AA702C"/>
    <w:rsid w:val="00AB063B"/>
    <w:rsid w:val="00AE2128"/>
    <w:rsid w:val="00AF5271"/>
    <w:rsid w:val="00B00A1F"/>
    <w:rsid w:val="00B22AF2"/>
    <w:rsid w:val="00B54E76"/>
    <w:rsid w:val="00B5589B"/>
    <w:rsid w:val="00B5765A"/>
    <w:rsid w:val="00B93354"/>
    <w:rsid w:val="00B97622"/>
    <w:rsid w:val="00BA5D34"/>
    <w:rsid w:val="00BC55DA"/>
    <w:rsid w:val="00BD6BD7"/>
    <w:rsid w:val="00BE767B"/>
    <w:rsid w:val="00BF3E8F"/>
    <w:rsid w:val="00BF6838"/>
    <w:rsid w:val="00C056C5"/>
    <w:rsid w:val="00C116C0"/>
    <w:rsid w:val="00C20EB2"/>
    <w:rsid w:val="00C3146F"/>
    <w:rsid w:val="00C506D7"/>
    <w:rsid w:val="00C61B15"/>
    <w:rsid w:val="00C668EB"/>
    <w:rsid w:val="00C677C0"/>
    <w:rsid w:val="00C75FDE"/>
    <w:rsid w:val="00CB1E9E"/>
    <w:rsid w:val="00CB3033"/>
    <w:rsid w:val="00CC1C1B"/>
    <w:rsid w:val="00CC6350"/>
    <w:rsid w:val="00D01DC9"/>
    <w:rsid w:val="00D43726"/>
    <w:rsid w:val="00DA326B"/>
    <w:rsid w:val="00DA4A6F"/>
    <w:rsid w:val="00DE48A9"/>
    <w:rsid w:val="00E03ECF"/>
    <w:rsid w:val="00E173C1"/>
    <w:rsid w:val="00E2412B"/>
    <w:rsid w:val="00E60E3B"/>
    <w:rsid w:val="00F05B74"/>
    <w:rsid w:val="00F47294"/>
    <w:rsid w:val="00F5066C"/>
    <w:rsid w:val="00F51248"/>
    <w:rsid w:val="00F52150"/>
    <w:rsid w:val="00F57FDD"/>
    <w:rsid w:val="00F663F4"/>
    <w:rsid w:val="00F73CD3"/>
    <w:rsid w:val="00F74A7D"/>
    <w:rsid w:val="00F822BA"/>
    <w:rsid w:val="00F93377"/>
    <w:rsid w:val="00F95B27"/>
    <w:rsid w:val="00FA629C"/>
    <w:rsid w:val="00FD0474"/>
    <w:rsid w:val="00FD2B01"/>
    <w:rsid w:val="00FF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CC0C43D"/>
  <w15:chartTrackingRefBased/>
  <w15:docId w15:val="{4127B48E-5A41-489A-9A23-8530D95AB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ief-title">
    <w:name w:val="chief-title"/>
    <w:basedOn w:val="a0"/>
    <w:rsid w:val="00060954"/>
  </w:style>
  <w:style w:type="character" w:styleId="a3">
    <w:name w:val="Hyperlink"/>
    <w:basedOn w:val="a0"/>
    <w:uiPriority w:val="99"/>
    <w:unhideWhenUsed/>
    <w:rsid w:val="00060954"/>
    <w:rPr>
      <w:color w:val="0000FF"/>
      <w:u w:val="single"/>
    </w:rPr>
  </w:style>
  <w:style w:type="character" w:customStyle="1" w:styleId="eop">
    <w:name w:val="eop"/>
    <w:basedOn w:val="a0"/>
    <w:rsid w:val="00060954"/>
  </w:style>
  <w:style w:type="paragraph" w:styleId="a4">
    <w:name w:val="List Paragraph"/>
    <w:basedOn w:val="a"/>
    <w:uiPriority w:val="34"/>
    <w:qFormat/>
    <w:rsid w:val="00060954"/>
    <w:pPr>
      <w:ind w:left="720"/>
      <w:contextualSpacing/>
    </w:pPr>
  </w:style>
  <w:style w:type="character" w:customStyle="1" w:styleId="w">
    <w:name w:val="w"/>
    <w:basedOn w:val="a0"/>
    <w:rsid w:val="00060954"/>
  </w:style>
  <w:style w:type="paragraph" w:styleId="a5">
    <w:name w:val="Balloon Text"/>
    <w:basedOn w:val="a"/>
    <w:link w:val="a6"/>
    <w:uiPriority w:val="99"/>
    <w:semiHidden/>
    <w:unhideWhenUsed/>
    <w:rsid w:val="007C3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398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AF5271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76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652D"/>
  </w:style>
  <w:style w:type="paragraph" w:styleId="aa">
    <w:name w:val="footer"/>
    <w:basedOn w:val="a"/>
    <w:link w:val="ab"/>
    <w:uiPriority w:val="99"/>
    <w:unhideWhenUsed/>
    <w:rsid w:val="00A76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652D"/>
  </w:style>
  <w:style w:type="character" w:customStyle="1" w:styleId="UnresolvedMention">
    <w:name w:val="Unresolved Mention"/>
    <w:basedOn w:val="a0"/>
    <w:uiPriority w:val="99"/>
    <w:semiHidden/>
    <w:unhideWhenUsed/>
    <w:rsid w:val="00480946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5077E7"/>
    <w:pPr>
      <w:spacing w:after="0" w:line="240" w:lineRule="auto"/>
    </w:pPr>
  </w:style>
  <w:style w:type="table" w:styleId="ad">
    <w:name w:val="Table Grid"/>
    <w:basedOn w:val="a1"/>
    <w:uiPriority w:val="39"/>
    <w:rsid w:val="00395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pu-internat@mail.ru" TargetMode="External"/><Relationship Id="rId18" Type="http://schemas.openxmlformats.org/officeDocument/2006/relationships/hyperlink" Target="mailto:centrrostok@mail.ru" TargetMode="External"/><Relationship Id="rId26" Type="http://schemas.openxmlformats.org/officeDocument/2006/relationships/hyperlink" Target="https://kedr-russia.ru/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detskijdom@yandex.ru" TargetMode="External"/><Relationship Id="rId34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hyperlink" Target="mailto:ddinadegda@mail.ru" TargetMode="External"/><Relationship Id="rId17" Type="http://schemas.openxmlformats.org/officeDocument/2006/relationships/hyperlink" Target="mailto:kolosok_bgr@bk.ru" TargetMode="External"/><Relationship Id="rId25" Type="http://schemas.openxmlformats.org/officeDocument/2006/relationships/hyperlink" Target="https://vk.com/kedr_%20russia" TargetMode="External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mailto:habicentr@mail.ru" TargetMode="External"/><Relationship Id="rId20" Type="http://schemas.openxmlformats.org/officeDocument/2006/relationships/hyperlink" Target="mailto:ddnadejda@mail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rdetdom@mail.ru" TargetMode="External"/><Relationship Id="rId24" Type="http://schemas.openxmlformats.org/officeDocument/2006/relationships/hyperlink" Target="mailto:isan_ru@mail.ru" TargetMode="External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rcsovetsk@mail.ru" TargetMode="External"/><Relationship Id="rId23" Type="http://schemas.openxmlformats.org/officeDocument/2006/relationships/hyperlink" Target="https://vk.com/detikedr" TargetMode="External"/><Relationship Id="rId28" Type="http://schemas.openxmlformats.org/officeDocument/2006/relationships/image" Target="media/image3.png"/><Relationship Id="rId36" Type="http://schemas.openxmlformats.org/officeDocument/2006/relationships/theme" Target="theme/theme1.xml"/><Relationship Id="rId10" Type="http://schemas.openxmlformats.org/officeDocument/2006/relationships/hyperlink" Target="mailto:isan_ru@mail.ru" TargetMode="External"/><Relationship Id="rId19" Type="http://schemas.openxmlformats.org/officeDocument/2006/relationships/hyperlink" Target="mailto:zeldetdom@inbox.ru" TargetMode="External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vk.com/kedr_russia" TargetMode="External"/><Relationship Id="rId14" Type="http://schemas.openxmlformats.org/officeDocument/2006/relationships/hyperlink" Target="mailto:osobyirebenok@mail.ru" TargetMode="External"/><Relationship Id="rId22" Type="http://schemas.openxmlformats.org/officeDocument/2006/relationships/hyperlink" Target="mailto:spu-internat@mail.ru" TargetMode="External"/><Relationship Id="rId27" Type="http://schemas.openxmlformats.org/officeDocument/2006/relationships/image" Target="media/image2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hyperlink" Target="https://kedr-russ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B8A3F-C449-4BC0-951B-3F9D9645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2</cp:revision>
  <cp:lastPrinted>2022-01-08T17:15:00Z</cp:lastPrinted>
  <dcterms:created xsi:type="dcterms:W3CDTF">2022-01-08T17:16:00Z</dcterms:created>
  <dcterms:modified xsi:type="dcterms:W3CDTF">2022-02-07T19:59:00Z</dcterms:modified>
</cp:coreProperties>
</file>